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7D54D" w14:textId="77777777" w:rsidR="000543D4" w:rsidRDefault="000543D4" w:rsidP="000543D4">
      <w:pPr>
        <w:ind w:right="-720"/>
        <w:jc w:val="center"/>
        <w:rPr>
          <w:sz w:val="212"/>
          <w:szCs w:val="212"/>
        </w:rPr>
      </w:pPr>
    </w:p>
    <w:p w14:paraId="6E8EB9CB" w14:textId="77777777" w:rsidR="000543D4" w:rsidRDefault="000543D4" w:rsidP="000543D4">
      <w:pPr>
        <w:ind w:right="-720"/>
        <w:jc w:val="center"/>
        <w:rPr>
          <w:sz w:val="212"/>
          <w:szCs w:val="212"/>
        </w:rPr>
      </w:pPr>
    </w:p>
    <w:p w14:paraId="747AA43E" w14:textId="4BF69973" w:rsidR="000543D4" w:rsidRDefault="000543D4" w:rsidP="000543D4">
      <w:pPr>
        <w:ind w:left="-1260" w:right="-720"/>
        <w:jc w:val="center"/>
        <w:rPr>
          <w:sz w:val="212"/>
          <w:szCs w:val="212"/>
        </w:rPr>
      </w:pPr>
      <w:r>
        <w:rPr>
          <w:sz w:val="212"/>
          <w:szCs w:val="212"/>
        </w:rPr>
        <w:t xml:space="preserve">NO. </w:t>
      </w:r>
      <w:r w:rsidR="001242C2">
        <w:rPr>
          <w:sz w:val="212"/>
          <w:szCs w:val="212"/>
        </w:rPr>
        <w:t>5</w:t>
      </w:r>
      <w:r>
        <w:rPr>
          <w:sz w:val="212"/>
          <w:szCs w:val="212"/>
        </w:rPr>
        <w:t xml:space="preserve"> ENTRY</w:t>
      </w:r>
    </w:p>
    <w:p w14:paraId="1FFBD656" w14:textId="77777777" w:rsidR="005D5755" w:rsidRDefault="005D5755" w:rsidP="000543D4">
      <w:pPr>
        <w:ind w:left="-1260" w:right="-720"/>
        <w:jc w:val="center"/>
        <w:rPr>
          <w:sz w:val="212"/>
          <w:szCs w:val="212"/>
        </w:rPr>
      </w:pPr>
    </w:p>
    <w:p w14:paraId="1B5A65CE" w14:textId="77777777" w:rsidR="00FD05A4" w:rsidRDefault="00FD05A4" w:rsidP="000543D4">
      <w:pPr>
        <w:ind w:left="-1260" w:right="-720"/>
        <w:jc w:val="center"/>
        <w:rPr>
          <w:sz w:val="212"/>
          <w:szCs w:val="212"/>
        </w:rPr>
      </w:pPr>
    </w:p>
    <w:p w14:paraId="044B386B" w14:textId="4E69A0F3" w:rsidR="00EB1717" w:rsidRDefault="00EB1717" w:rsidP="000543D4">
      <w:pPr>
        <w:ind w:left="-1260" w:right="-720"/>
        <w:jc w:val="center"/>
        <w:rPr>
          <w:sz w:val="212"/>
          <w:szCs w:val="212"/>
        </w:rPr>
      </w:pPr>
      <w:r>
        <w:rPr>
          <w:sz w:val="212"/>
          <w:szCs w:val="212"/>
        </w:rPr>
        <w:t>RETURN</w:t>
      </w:r>
    </w:p>
    <w:p w14:paraId="54C01180" w14:textId="77777777" w:rsidR="00EB1717" w:rsidRDefault="00EB1717" w:rsidP="000543D4">
      <w:pPr>
        <w:ind w:left="-1260" w:right="-720"/>
        <w:jc w:val="center"/>
        <w:rPr>
          <w:sz w:val="212"/>
          <w:szCs w:val="212"/>
        </w:rPr>
      </w:pPr>
    </w:p>
    <w:p w14:paraId="676C30EB" w14:textId="77777777" w:rsidR="00EB1717" w:rsidRDefault="00EB1717" w:rsidP="000543D4">
      <w:pPr>
        <w:ind w:left="-1260" w:right="-720"/>
        <w:jc w:val="center"/>
        <w:rPr>
          <w:sz w:val="212"/>
          <w:szCs w:val="212"/>
        </w:rPr>
      </w:pPr>
    </w:p>
    <w:p w14:paraId="3C9D83E8" w14:textId="5C51636A" w:rsidR="00EB1717" w:rsidRDefault="00B42936" w:rsidP="000543D4">
      <w:pPr>
        <w:ind w:left="-1260" w:right="-720"/>
        <w:jc w:val="center"/>
        <w:rPr>
          <w:sz w:val="212"/>
          <w:szCs w:val="212"/>
        </w:rPr>
      </w:pPr>
      <w:r>
        <w:rPr>
          <w:noProof/>
          <w:sz w:val="212"/>
          <w:szCs w:val="21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FC45B" wp14:editId="48DD821F">
                <wp:simplePos x="0" y="0"/>
                <wp:positionH relativeFrom="column">
                  <wp:posOffset>3307080</wp:posOffset>
                </wp:positionH>
                <wp:positionV relativeFrom="paragraph">
                  <wp:posOffset>1043305</wp:posOffset>
                </wp:positionV>
                <wp:extent cx="2027207" cy="3554083"/>
                <wp:effectExtent l="19050" t="19050" r="11430" b="27940"/>
                <wp:wrapNone/>
                <wp:docPr id="1" name="Up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207" cy="3554083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BEBF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" o:spid="_x0000_s1026" type="#_x0000_t68" style="position:absolute;margin-left:260.4pt;margin-top:82.15pt;width:159.6pt;height:27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" adj="6160" fillcolor="red" strokecolor="#243f60 [1604]" strokeweight="2pt"/>
            </w:pict>
          </mc:Fallback>
        </mc:AlternateContent>
      </w:r>
      <w:r>
        <w:rPr>
          <w:noProof/>
          <w:sz w:val="212"/>
          <w:szCs w:val="2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37F7EF" wp14:editId="74D5AE29">
                <wp:simplePos x="0" y="0"/>
                <wp:positionH relativeFrom="column">
                  <wp:posOffset>3083560</wp:posOffset>
                </wp:positionH>
                <wp:positionV relativeFrom="paragraph">
                  <wp:posOffset>2700020</wp:posOffset>
                </wp:positionV>
                <wp:extent cx="2493034" cy="3554083"/>
                <wp:effectExtent l="19050" t="19050" r="40640" b="27940"/>
                <wp:wrapNone/>
                <wp:docPr id="2" name="Up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034" cy="3554083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CC699" id="Up Arrow 2" o:spid="_x0000_s1026" type="#_x0000_t68" style="position:absolute;margin-left:242.8pt;margin-top:212.6pt;width:196.3pt;height:27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" adj="7576" fillcolor="red" strokecolor="#385d8a" strokeweight="2pt"/>
            </w:pict>
          </mc:Fallback>
        </mc:AlternateContent>
      </w:r>
      <w:r w:rsidR="00EB1717">
        <w:rPr>
          <w:noProof/>
          <w:sz w:val="212"/>
          <w:szCs w:val="2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F6626" wp14:editId="44873F00">
                <wp:simplePos x="0" y="0"/>
                <wp:positionH relativeFrom="column">
                  <wp:posOffset>3294859</wp:posOffset>
                </wp:positionH>
                <wp:positionV relativeFrom="paragraph">
                  <wp:posOffset>1062570</wp:posOffset>
                </wp:positionV>
                <wp:extent cx="2027207" cy="3554083"/>
                <wp:effectExtent l="19050" t="19050" r="11430" b="27940"/>
                <wp:wrapNone/>
                <wp:docPr id="4" name="Up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207" cy="3554083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9F968" id="Up Arrow 4" o:spid="_x0000_s1026" type="#_x0000_t68" style="position:absolute;margin-left:259.45pt;margin-top:83.65pt;width:159.6pt;height:27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" adj="6160" fillcolor="red" strokecolor="#243f60 [1604]" strokeweight="2pt"/>
            </w:pict>
          </mc:Fallback>
        </mc:AlternateContent>
      </w:r>
    </w:p>
    <w:p w14:paraId="01DA41A3" w14:textId="77777777" w:rsidR="00EB1717" w:rsidRDefault="00EB1717" w:rsidP="000543D4">
      <w:pPr>
        <w:ind w:left="-1260" w:right="-720"/>
        <w:jc w:val="center"/>
        <w:rPr>
          <w:sz w:val="212"/>
          <w:szCs w:val="212"/>
        </w:rPr>
      </w:pPr>
      <w:r>
        <w:rPr>
          <w:noProof/>
          <w:sz w:val="212"/>
          <w:szCs w:val="2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59D2E" wp14:editId="3CEBCB39">
                <wp:simplePos x="0" y="0"/>
                <wp:positionH relativeFrom="column">
                  <wp:posOffset>3071004</wp:posOffset>
                </wp:positionH>
                <wp:positionV relativeFrom="paragraph">
                  <wp:posOffset>1171179</wp:posOffset>
                </wp:positionV>
                <wp:extent cx="2493034" cy="3554083"/>
                <wp:effectExtent l="19050" t="19050" r="40640" b="27940"/>
                <wp:wrapNone/>
                <wp:docPr id="5" name="Up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034" cy="3554083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A18EE4" id="Up Arrow 5" o:spid="_x0000_s1026" type="#_x0000_t68" style="position:absolute;margin-left:241.8pt;margin-top:92.2pt;width:196.3pt;height:27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" adj="7576" fillcolor="red" strokecolor="#385d8a" strokeweight="2pt"/>
            </w:pict>
          </mc:Fallback>
        </mc:AlternateContent>
      </w:r>
    </w:p>
    <w:p w14:paraId="2D14C256" w14:textId="77777777" w:rsidR="00EB1717" w:rsidRDefault="00EB1717" w:rsidP="000543D4">
      <w:pPr>
        <w:ind w:left="-1260" w:right="-720"/>
        <w:jc w:val="center"/>
        <w:rPr>
          <w:sz w:val="212"/>
          <w:szCs w:val="212"/>
        </w:rPr>
      </w:pPr>
    </w:p>
    <w:p w14:paraId="056508C5" w14:textId="77777777" w:rsidR="00B921E1" w:rsidRDefault="00B921E1" w:rsidP="000543D4">
      <w:pPr>
        <w:ind w:left="-1260" w:right="-720"/>
        <w:jc w:val="center"/>
        <w:rPr>
          <w:sz w:val="212"/>
          <w:szCs w:val="212"/>
        </w:rPr>
      </w:pPr>
    </w:p>
    <w:p w14:paraId="3A28CD09" w14:textId="77777777" w:rsidR="001242C2" w:rsidRDefault="001242C2" w:rsidP="000543D4">
      <w:pPr>
        <w:ind w:left="-1260" w:right="-720"/>
        <w:jc w:val="center"/>
        <w:rPr>
          <w:sz w:val="212"/>
          <w:szCs w:val="212"/>
        </w:rPr>
      </w:pPr>
    </w:p>
    <w:p w14:paraId="43F1A517" w14:textId="77777777" w:rsidR="001242C2" w:rsidRDefault="001242C2" w:rsidP="000543D4">
      <w:pPr>
        <w:ind w:left="-1260" w:right="-720"/>
        <w:jc w:val="center"/>
        <w:rPr>
          <w:sz w:val="212"/>
          <w:szCs w:val="212"/>
        </w:rPr>
      </w:pPr>
    </w:p>
    <w:p w14:paraId="6AD4EB13" w14:textId="61F69BA8" w:rsidR="00B921E1" w:rsidRDefault="001242C2" w:rsidP="001242C2">
      <w:pPr>
        <w:ind w:right="-720"/>
        <w:rPr>
          <w:sz w:val="212"/>
          <w:szCs w:val="212"/>
        </w:rPr>
      </w:pPr>
      <w:r>
        <w:rPr>
          <w:sz w:val="212"/>
          <w:szCs w:val="212"/>
        </w:rPr>
        <w:t>COAL RIB</w:t>
      </w:r>
    </w:p>
    <w:p w14:paraId="4CBE6C6C" w14:textId="77777777" w:rsidR="001242C2" w:rsidRDefault="001242C2" w:rsidP="001242C2">
      <w:pPr>
        <w:ind w:right="-720"/>
        <w:rPr>
          <w:sz w:val="212"/>
          <w:szCs w:val="212"/>
        </w:rPr>
      </w:pPr>
    </w:p>
    <w:p w14:paraId="22525C9F" w14:textId="77777777" w:rsidR="001242C2" w:rsidRDefault="001242C2" w:rsidP="000543D4">
      <w:pPr>
        <w:ind w:left="-1260" w:right="-720"/>
        <w:jc w:val="center"/>
        <w:rPr>
          <w:sz w:val="212"/>
          <w:szCs w:val="212"/>
        </w:rPr>
      </w:pPr>
    </w:p>
    <w:p w14:paraId="30C5A037" w14:textId="4CB815DB" w:rsidR="00B921E1" w:rsidRDefault="001242C2" w:rsidP="000543D4">
      <w:pPr>
        <w:ind w:left="-1260" w:right="-720"/>
        <w:jc w:val="center"/>
        <w:rPr>
          <w:sz w:val="212"/>
          <w:szCs w:val="212"/>
        </w:rPr>
      </w:pPr>
      <w:r>
        <w:rPr>
          <w:sz w:val="212"/>
          <w:szCs w:val="212"/>
        </w:rPr>
        <w:t>CHECK CURTAIN</w:t>
      </w:r>
    </w:p>
    <w:p w14:paraId="4D2B4115" w14:textId="0F6CAA42" w:rsidR="001242C2" w:rsidRDefault="001242C2" w:rsidP="000543D4">
      <w:pPr>
        <w:ind w:left="-1260" w:right="-720"/>
        <w:jc w:val="center"/>
        <w:rPr>
          <w:sz w:val="212"/>
          <w:szCs w:val="212"/>
        </w:rPr>
      </w:pPr>
    </w:p>
    <w:p w14:paraId="56CC6178" w14:textId="79C41AF9" w:rsidR="001242C2" w:rsidRDefault="001242C2" w:rsidP="000543D4">
      <w:pPr>
        <w:ind w:left="-1260" w:right="-720"/>
        <w:jc w:val="center"/>
        <w:rPr>
          <w:sz w:val="212"/>
          <w:szCs w:val="212"/>
        </w:rPr>
      </w:pPr>
    </w:p>
    <w:p w14:paraId="734BAF40" w14:textId="7663870F" w:rsidR="001242C2" w:rsidRDefault="001242C2" w:rsidP="000543D4">
      <w:pPr>
        <w:ind w:left="-1260" w:right="-720"/>
        <w:jc w:val="center"/>
        <w:rPr>
          <w:sz w:val="212"/>
          <w:szCs w:val="212"/>
        </w:rPr>
      </w:pPr>
      <w:r>
        <w:rPr>
          <w:sz w:val="212"/>
          <w:szCs w:val="212"/>
        </w:rPr>
        <w:t>COAL RIB</w:t>
      </w:r>
    </w:p>
    <w:p w14:paraId="6341463B" w14:textId="5A3021F8" w:rsidR="001242C2" w:rsidRDefault="001242C2" w:rsidP="000543D4">
      <w:pPr>
        <w:ind w:left="-1260" w:right="-720"/>
        <w:jc w:val="center"/>
        <w:rPr>
          <w:sz w:val="212"/>
          <w:szCs w:val="212"/>
        </w:rPr>
      </w:pPr>
    </w:p>
    <w:p w14:paraId="03940D73" w14:textId="61D4ACE6" w:rsidR="001242C2" w:rsidRDefault="001242C2" w:rsidP="000543D4">
      <w:pPr>
        <w:ind w:left="-1260" w:right="-720"/>
        <w:jc w:val="center"/>
        <w:rPr>
          <w:sz w:val="212"/>
          <w:szCs w:val="212"/>
        </w:rPr>
      </w:pPr>
    </w:p>
    <w:p w14:paraId="176564C9" w14:textId="593D3996" w:rsidR="001242C2" w:rsidRDefault="001242C2" w:rsidP="001242C2">
      <w:pPr>
        <w:ind w:left="2880" w:right="-720" w:firstLine="720"/>
        <w:rPr>
          <w:sz w:val="212"/>
          <w:szCs w:val="212"/>
        </w:rPr>
      </w:pPr>
      <w:r>
        <w:rPr>
          <w:sz w:val="212"/>
          <w:szCs w:val="212"/>
        </w:rPr>
        <w:lastRenderedPageBreak/>
        <w:t>(6)</w:t>
      </w:r>
    </w:p>
    <w:p w14:paraId="43E42493" w14:textId="518B35A4" w:rsidR="001242C2" w:rsidRDefault="001242C2" w:rsidP="00FD05A4">
      <w:pPr>
        <w:ind w:left="-1260" w:right="-720"/>
        <w:jc w:val="center"/>
        <w:rPr>
          <w:sz w:val="212"/>
          <w:szCs w:val="212"/>
        </w:rPr>
      </w:pPr>
      <w:r>
        <w:rPr>
          <w:sz w:val="212"/>
          <w:szCs w:val="212"/>
        </w:rPr>
        <w:t>WOODEN</w:t>
      </w:r>
    </w:p>
    <w:p w14:paraId="6495AF8A" w14:textId="1CD71F36" w:rsidR="001242C2" w:rsidRDefault="001242C2" w:rsidP="00FD05A4">
      <w:pPr>
        <w:ind w:left="-1260" w:right="-720"/>
        <w:jc w:val="center"/>
        <w:rPr>
          <w:sz w:val="212"/>
          <w:szCs w:val="212"/>
        </w:rPr>
      </w:pPr>
      <w:r>
        <w:rPr>
          <w:sz w:val="212"/>
          <w:szCs w:val="212"/>
        </w:rPr>
        <w:t>TIMBERS</w:t>
      </w:r>
    </w:p>
    <w:p w14:paraId="03D52DCB" w14:textId="244A69B0" w:rsidR="001242C2" w:rsidRDefault="001242C2" w:rsidP="00FD05A4">
      <w:pPr>
        <w:ind w:left="-1260" w:right="-720"/>
        <w:jc w:val="center"/>
        <w:rPr>
          <w:sz w:val="212"/>
          <w:szCs w:val="212"/>
        </w:rPr>
      </w:pPr>
    </w:p>
    <w:p w14:paraId="62F9F94A" w14:textId="77777777" w:rsidR="001242C2" w:rsidRDefault="001242C2" w:rsidP="00FD05A4">
      <w:pPr>
        <w:ind w:left="-1260" w:right="-720"/>
        <w:jc w:val="center"/>
        <w:rPr>
          <w:sz w:val="212"/>
          <w:szCs w:val="212"/>
        </w:rPr>
      </w:pPr>
    </w:p>
    <w:p w14:paraId="55C54D78" w14:textId="60316B9B" w:rsidR="001242C2" w:rsidRDefault="001242C2" w:rsidP="00FD05A4">
      <w:pPr>
        <w:ind w:left="-1260" w:right="-720"/>
        <w:jc w:val="center"/>
        <w:rPr>
          <w:sz w:val="212"/>
          <w:szCs w:val="212"/>
        </w:rPr>
      </w:pPr>
      <w:r>
        <w:rPr>
          <w:sz w:val="212"/>
          <w:szCs w:val="212"/>
        </w:rPr>
        <w:t>DE-ENERGIZED</w:t>
      </w:r>
    </w:p>
    <w:p w14:paraId="738FE682" w14:textId="1361A0DA" w:rsidR="001242C2" w:rsidRDefault="001242C2" w:rsidP="00FD05A4">
      <w:pPr>
        <w:ind w:left="-1260" w:right="-720"/>
        <w:jc w:val="center"/>
        <w:rPr>
          <w:sz w:val="212"/>
          <w:szCs w:val="212"/>
        </w:rPr>
      </w:pPr>
      <w:r>
        <w:rPr>
          <w:sz w:val="212"/>
          <w:szCs w:val="212"/>
        </w:rPr>
        <w:t>ROOF BOLTER</w:t>
      </w:r>
    </w:p>
    <w:p w14:paraId="236476E1" w14:textId="77777777" w:rsidR="001242C2" w:rsidRDefault="001242C2" w:rsidP="00FD05A4">
      <w:pPr>
        <w:ind w:left="-1260" w:right="-720"/>
        <w:jc w:val="center"/>
        <w:rPr>
          <w:sz w:val="212"/>
          <w:szCs w:val="212"/>
        </w:rPr>
      </w:pPr>
    </w:p>
    <w:p w14:paraId="2F6AE045" w14:textId="77777777" w:rsidR="001242C2" w:rsidRDefault="001242C2" w:rsidP="00FD05A4">
      <w:pPr>
        <w:ind w:left="-1260" w:right="-720"/>
        <w:jc w:val="center"/>
        <w:rPr>
          <w:sz w:val="212"/>
          <w:szCs w:val="212"/>
        </w:rPr>
      </w:pPr>
      <w:r>
        <w:rPr>
          <w:sz w:val="212"/>
          <w:szCs w:val="212"/>
        </w:rPr>
        <w:t>FACE</w:t>
      </w:r>
    </w:p>
    <w:p w14:paraId="22401169" w14:textId="77777777" w:rsidR="001242C2" w:rsidRDefault="001242C2" w:rsidP="00FD05A4">
      <w:pPr>
        <w:ind w:left="-1260" w:right="-720"/>
        <w:jc w:val="center"/>
        <w:rPr>
          <w:sz w:val="212"/>
          <w:szCs w:val="212"/>
        </w:rPr>
      </w:pPr>
    </w:p>
    <w:p w14:paraId="0D460C01" w14:textId="77777777" w:rsidR="001242C2" w:rsidRDefault="001242C2" w:rsidP="00FD05A4">
      <w:pPr>
        <w:ind w:left="-1260" w:right="-720"/>
        <w:jc w:val="center"/>
        <w:rPr>
          <w:sz w:val="212"/>
          <w:szCs w:val="212"/>
        </w:rPr>
      </w:pPr>
    </w:p>
    <w:p w14:paraId="70A6AB38" w14:textId="77777777" w:rsidR="001242C2" w:rsidRDefault="001242C2" w:rsidP="00FD05A4">
      <w:pPr>
        <w:ind w:left="-1260" w:right="-720"/>
        <w:jc w:val="center"/>
        <w:rPr>
          <w:sz w:val="212"/>
          <w:szCs w:val="212"/>
        </w:rPr>
      </w:pPr>
    </w:p>
    <w:p w14:paraId="6CEC54E1" w14:textId="5347481F" w:rsidR="00FD05A4" w:rsidRDefault="00FD05A4" w:rsidP="00FD05A4">
      <w:pPr>
        <w:ind w:left="-1260" w:right="-720"/>
        <w:jc w:val="center"/>
        <w:rPr>
          <w:sz w:val="212"/>
          <w:szCs w:val="212"/>
        </w:rPr>
      </w:pPr>
      <w:r>
        <w:rPr>
          <w:sz w:val="212"/>
          <w:szCs w:val="212"/>
        </w:rPr>
        <w:t>0.0% CH4</w:t>
      </w:r>
    </w:p>
    <w:p w14:paraId="41813FD6" w14:textId="45037B01" w:rsidR="00FD05A4" w:rsidRDefault="00FD05A4" w:rsidP="00FD05A4">
      <w:pPr>
        <w:ind w:left="-1260" w:right="-720"/>
        <w:jc w:val="center"/>
        <w:rPr>
          <w:sz w:val="212"/>
          <w:szCs w:val="212"/>
        </w:rPr>
      </w:pPr>
      <w:r>
        <w:rPr>
          <w:sz w:val="212"/>
          <w:szCs w:val="212"/>
        </w:rPr>
        <w:t>20.8% O2</w:t>
      </w:r>
    </w:p>
    <w:p w14:paraId="3192B25A" w14:textId="63D0EA21" w:rsidR="001242C2" w:rsidRDefault="001242C2" w:rsidP="00FD05A4">
      <w:pPr>
        <w:ind w:left="-1260" w:right="-720"/>
        <w:jc w:val="center"/>
        <w:rPr>
          <w:sz w:val="212"/>
          <w:szCs w:val="212"/>
        </w:rPr>
      </w:pPr>
    </w:p>
    <w:p w14:paraId="60B2E01C" w14:textId="494C7022" w:rsidR="001242C2" w:rsidRDefault="001242C2" w:rsidP="00FD05A4">
      <w:pPr>
        <w:ind w:left="-1260" w:right="-720"/>
        <w:jc w:val="center"/>
        <w:rPr>
          <w:sz w:val="212"/>
          <w:szCs w:val="212"/>
        </w:rPr>
      </w:pPr>
    </w:p>
    <w:p w14:paraId="147699A7" w14:textId="1E696270" w:rsidR="001242C2" w:rsidRDefault="001242C2" w:rsidP="00FD05A4">
      <w:pPr>
        <w:ind w:left="-1260" w:right="-720"/>
        <w:jc w:val="center"/>
        <w:rPr>
          <w:sz w:val="212"/>
          <w:szCs w:val="212"/>
        </w:rPr>
      </w:pPr>
      <w:r>
        <w:rPr>
          <w:sz w:val="212"/>
          <w:szCs w:val="212"/>
        </w:rPr>
        <w:t>REFLECTORS HUNG</w:t>
      </w:r>
    </w:p>
    <w:p w14:paraId="4BF21E41" w14:textId="77777777" w:rsidR="001242C2" w:rsidRDefault="001242C2" w:rsidP="00FD05A4">
      <w:pPr>
        <w:ind w:left="-1260" w:right="-720"/>
        <w:jc w:val="center"/>
        <w:rPr>
          <w:sz w:val="212"/>
          <w:szCs w:val="212"/>
        </w:rPr>
      </w:pPr>
      <w:bookmarkStart w:id="0" w:name="_GoBack"/>
      <w:bookmarkEnd w:id="0"/>
    </w:p>
    <w:p w14:paraId="0A3B8872" w14:textId="77777777" w:rsidR="00B921E1" w:rsidRDefault="00B921E1" w:rsidP="000543D4">
      <w:pPr>
        <w:ind w:left="-1260" w:right="-720"/>
        <w:jc w:val="center"/>
        <w:rPr>
          <w:sz w:val="212"/>
          <w:szCs w:val="212"/>
        </w:rPr>
      </w:pPr>
    </w:p>
    <w:p w14:paraId="267D16FB" w14:textId="77777777" w:rsidR="001242C2" w:rsidRDefault="001242C2" w:rsidP="000543D4">
      <w:pPr>
        <w:ind w:left="-1260" w:right="-720"/>
        <w:jc w:val="center"/>
        <w:rPr>
          <w:sz w:val="212"/>
          <w:szCs w:val="212"/>
        </w:rPr>
      </w:pPr>
    </w:p>
    <w:p w14:paraId="255360C1" w14:textId="77777777" w:rsidR="001242C2" w:rsidRDefault="001242C2" w:rsidP="000543D4">
      <w:pPr>
        <w:ind w:left="-1260" w:right="-720"/>
        <w:jc w:val="center"/>
        <w:rPr>
          <w:sz w:val="212"/>
          <w:szCs w:val="212"/>
        </w:rPr>
      </w:pPr>
      <w:r>
        <w:rPr>
          <w:sz w:val="212"/>
          <w:szCs w:val="212"/>
        </w:rPr>
        <w:t>COAL RIB</w:t>
      </w:r>
    </w:p>
    <w:p w14:paraId="28AD566B" w14:textId="77777777" w:rsidR="001242C2" w:rsidRDefault="001242C2" w:rsidP="000543D4">
      <w:pPr>
        <w:ind w:left="-1260" w:right="-720"/>
        <w:jc w:val="center"/>
        <w:rPr>
          <w:sz w:val="212"/>
          <w:szCs w:val="212"/>
        </w:rPr>
      </w:pPr>
    </w:p>
    <w:sectPr w:rsidR="001242C2" w:rsidSect="00E57B0F">
      <w:pgSz w:w="15840" w:h="12240" w:orient="landscape"/>
      <w:pgMar w:top="54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B0F"/>
    <w:rsid w:val="00042BF8"/>
    <w:rsid w:val="000543D4"/>
    <w:rsid w:val="000E59BB"/>
    <w:rsid w:val="0011132E"/>
    <w:rsid w:val="001242C2"/>
    <w:rsid w:val="00297CB7"/>
    <w:rsid w:val="003C452F"/>
    <w:rsid w:val="004A35CF"/>
    <w:rsid w:val="005702CA"/>
    <w:rsid w:val="005D5755"/>
    <w:rsid w:val="005F39DC"/>
    <w:rsid w:val="00637E88"/>
    <w:rsid w:val="00641AF5"/>
    <w:rsid w:val="00673E36"/>
    <w:rsid w:val="0073153B"/>
    <w:rsid w:val="00740368"/>
    <w:rsid w:val="007A5D5E"/>
    <w:rsid w:val="007A5F6C"/>
    <w:rsid w:val="00837D7A"/>
    <w:rsid w:val="00880314"/>
    <w:rsid w:val="00902F06"/>
    <w:rsid w:val="00946E1E"/>
    <w:rsid w:val="00B42936"/>
    <w:rsid w:val="00B921E1"/>
    <w:rsid w:val="00B92249"/>
    <w:rsid w:val="00B96E42"/>
    <w:rsid w:val="00E57B0F"/>
    <w:rsid w:val="00EB1717"/>
    <w:rsid w:val="00FD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F49838"/>
  <w15:docId w15:val="{9383F780-03C7-462D-8987-5725C3F8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837D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37D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1D4B-EBEF-42E4-84D6-08934C88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-</vt:lpstr>
    </vt:vector>
  </TitlesOfParts>
  <Company>Virginia Infrastructure It Partnership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-</dc:title>
  <dc:creator>Virginia Infrastructure It Partnership</dc:creator>
  <cp:lastModifiedBy>Hayden, Hershiel (Energy)</cp:lastModifiedBy>
  <cp:revision>2</cp:revision>
  <cp:lastPrinted>2017-08-01T16:54:00Z</cp:lastPrinted>
  <dcterms:created xsi:type="dcterms:W3CDTF">2023-06-27T15:54:00Z</dcterms:created>
  <dcterms:modified xsi:type="dcterms:W3CDTF">2023-06-27T15:54:00Z</dcterms:modified>
</cp:coreProperties>
</file>